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1F" w:rsidRDefault="00D93B1F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EE4658" w:rsidRDefault="00EE4658" w:rsidP="00661B96">
      <w:pPr>
        <w:jc w:val="center"/>
      </w:pPr>
    </w:p>
    <w:p w:rsidR="00592A0E" w:rsidRPr="00D92DEA" w:rsidRDefault="00CD545A" w:rsidP="00410567">
      <w:pPr>
        <w:pStyle w:val="1"/>
        <w:rPr>
          <w:sz w:val="28"/>
          <w:szCs w:val="28"/>
        </w:rPr>
      </w:pPr>
      <w:r w:rsidRPr="00D92DEA">
        <w:rPr>
          <w:sz w:val="28"/>
          <w:szCs w:val="28"/>
        </w:rPr>
        <w:t>ПОСТАНОВЛЕНИЕ</w:t>
      </w:r>
    </w:p>
    <w:p w:rsidR="00064246" w:rsidRPr="00D92DEA" w:rsidRDefault="00064246" w:rsidP="00661B96">
      <w:pPr>
        <w:jc w:val="center"/>
      </w:pPr>
    </w:p>
    <w:p w:rsidR="00064246" w:rsidRPr="00D92DEA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D92DEA">
        <w:rPr>
          <w:b w:val="0"/>
          <w:sz w:val="28"/>
          <w:szCs w:val="28"/>
        </w:rPr>
        <w:t>«</w:t>
      </w:r>
      <w:proofErr w:type="gramStart"/>
      <w:r w:rsidR="00695BAD">
        <w:rPr>
          <w:b w:val="0"/>
          <w:sz w:val="28"/>
          <w:szCs w:val="28"/>
        </w:rPr>
        <w:t>14</w:t>
      </w:r>
      <w:r w:rsidRPr="00695BAD">
        <w:rPr>
          <w:b w:val="0"/>
          <w:sz w:val="28"/>
          <w:szCs w:val="28"/>
        </w:rPr>
        <w:t xml:space="preserve">» </w:t>
      </w:r>
      <w:r w:rsidR="00B2331F" w:rsidRPr="00695BAD">
        <w:rPr>
          <w:b w:val="0"/>
          <w:sz w:val="28"/>
          <w:szCs w:val="28"/>
        </w:rPr>
        <w:t xml:space="preserve"> </w:t>
      </w:r>
      <w:r w:rsidR="00695BAD" w:rsidRPr="00695BAD">
        <w:rPr>
          <w:b w:val="0"/>
          <w:sz w:val="28"/>
          <w:szCs w:val="28"/>
        </w:rPr>
        <w:t>февраля</w:t>
      </w:r>
      <w:proofErr w:type="gramEnd"/>
      <w:r w:rsidR="00695BAD" w:rsidRPr="00695BAD">
        <w:rPr>
          <w:b w:val="0"/>
          <w:sz w:val="28"/>
          <w:szCs w:val="28"/>
        </w:rPr>
        <w:t xml:space="preserve"> </w:t>
      </w:r>
      <w:r w:rsidR="00B2331F" w:rsidRPr="00695BAD">
        <w:rPr>
          <w:b w:val="0"/>
          <w:sz w:val="28"/>
          <w:szCs w:val="28"/>
        </w:rPr>
        <w:t xml:space="preserve"> </w:t>
      </w:r>
      <w:r w:rsidR="00E21379" w:rsidRPr="00695BAD">
        <w:rPr>
          <w:b w:val="0"/>
          <w:sz w:val="28"/>
          <w:szCs w:val="28"/>
        </w:rPr>
        <w:t xml:space="preserve"> </w:t>
      </w:r>
      <w:r w:rsidR="000B2E58" w:rsidRPr="00695BAD">
        <w:rPr>
          <w:b w:val="0"/>
          <w:sz w:val="28"/>
          <w:szCs w:val="28"/>
        </w:rPr>
        <w:t>202</w:t>
      </w:r>
      <w:r w:rsidR="00E12576" w:rsidRPr="00695BAD">
        <w:rPr>
          <w:b w:val="0"/>
          <w:sz w:val="28"/>
          <w:szCs w:val="28"/>
        </w:rPr>
        <w:t>5</w:t>
      </w:r>
      <w:r w:rsidRPr="00D92DEA">
        <w:rPr>
          <w:b w:val="0"/>
          <w:sz w:val="28"/>
          <w:szCs w:val="28"/>
        </w:rPr>
        <w:t xml:space="preserve"> г</w:t>
      </w:r>
      <w:r w:rsidR="00C92C6A" w:rsidRPr="00D92DEA">
        <w:rPr>
          <w:b w:val="0"/>
          <w:sz w:val="28"/>
          <w:szCs w:val="28"/>
        </w:rPr>
        <w:t>ода</w:t>
      </w:r>
      <w:r w:rsidR="00592A0E" w:rsidRPr="00D92DEA">
        <w:rPr>
          <w:b w:val="0"/>
          <w:sz w:val="28"/>
          <w:szCs w:val="28"/>
        </w:rPr>
        <w:t xml:space="preserve">                                    </w:t>
      </w:r>
      <w:r w:rsidR="00FF3BE4" w:rsidRPr="00D92DEA">
        <w:rPr>
          <w:b w:val="0"/>
          <w:sz w:val="28"/>
          <w:szCs w:val="28"/>
        </w:rPr>
        <w:t xml:space="preserve">                                  </w:t>
      </w:r>
      <w:r w:rsidR="00064246" w:rsidRPr="00D92DEA">
        <w:rPr>
          <w:b w:val="0"/>
          <w:sz w:val="28"/>
          <w:szCs w:val="28"/>
        </w:rPr>
        <w:t xml:space="preserve"> </w:t>
      </w:r>
      <w:r w:rsidR="00592A0E" w:rsidRPr="00D92DEA">
        <w:rPr>
          <w:b w:val="0"/>
          <w:sz w:val="28"/>
          <w:szCs w:val="28"/>
        </w:rPr>
        <w:t xml:space="preserve">  </w:t>
      </w:r>
      <w:r w:rsidRPr="00695BAD">
        <w:rPr>
          <w:b w:val="0"/>
          <w:sz w:val="28"/>
          <w:szCs w:val="28"/>
        </w:rPr>
        <w:t>№</w:t>
      </w:r>
      <w:r w:rsidR="00695BAD" w:rsidRPr="00695BAD">
        <w:rPr>
          <w:b w:val="0"/>
          <w:sz w:val="28"/>
          <w:szCs w:val="28"/>
        </w:rPr>
        <w:t xml:space="preserve"> 106</w:t>
      </w:r>
      <w:r w:rsidR="00693755" w:rsidRPr="00695BAD">
        <w:rPr>
          <w:b w:val="0"/>
          <w:color w:val="FFFFFF" w:themeColor="background1"/>
          <w:sz w:val="28"/>
          <w:szCs w:val="28"/>
        </w:rPr>
        <w:t>.</w:t>
      </w:r>
      <w:r w:rsidR="00D92D33" w:rsidRPr="00695BAD">
        <w:rPr>
          <w:b w:val="0"/>
          <w:color w:val="FFFFFF" w:themeColor="background1"/>
          <w:szCs w:val="24"/>
        </w:rPr>
        <w:t>/</w:t>
      </w:r>
      <w:r w:rsidR="00064246" w:rsidRPr="00D92DEA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410567" w:rsidRPr="00D92DEA" w:rsidRDefault="00410567" w:rsidP="00410567">
      <w:pPr>
        <w:pStyle w:val="1"/>
        <w:jc w:val="left"/>
        <w:rPr>
          <w:color w:val="FFFFFF" w:themeColor="background1"/>
          <w:sz w:val="28"/>
          <w:szCs w:val="28"/>
          <w:u w:val="single"/>
        </w:rPr>
      </w:pPr>
    </w:p>
    <w:p w:rsidR="00592A0E" w:rsidRPr="00D92DEA" w:rsidRDefault="00064246" w:rsidP="00064246">
      <w:pPr>
        <w:pStyle w:val="1"/>
        <w:rPr>
          <w:b w:val="0"/>
          <w:sz w:val="28"/>
          <w:szCs w:val="28"/>
        </w:rPr>
      </w:pPr>
      <w:r w:rsidRPr="00D92DEA"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D92DEA">
        <w:rPr>
          <w:b w:val="0"/>
          <w:sz w:val="28"/>
          <w:szCs w:val="28"/>
        </w:rPr>
        <w:t>г. Тверь</w:t>
      </w:r>
    </w:p>
    <w:p w:rsidR="00592A0E" w:rsidRPr="00D92DEA" w:rsidRDefault="00000FCF" w:rsidP="00410567">
      <w:pPr>
        <w:pStyle w:val="a6"/>
        <w:tabs>
          <w:tab w:val="left" w:pos="7938"/>
          <w:tab w:val="left" w:pos="8777"/>
          <w:tab w:val="left" w:pos="9356"/>
        </w:tabs>
        <w:spacing w:before="480" w:after="480"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D92DEA">
        <w:rPr>
          <w:b/>
          <w:sz w:val="28"/>
          <w:szCs w:val="28"/>
        </w:rPr>
        <w:t xml:space="preserve">О внесении </w:t>
      </w:r>
      <w:r w:rsidRPr="00300856">
        <w:rPr>
          <w:b/>
          <w:sz w:val="28"/>
          <w:szCs w:val="28"/>
        </w:rPr>
        <w:t>изменени</w:t>
      </w:r>
      <w:r w:rsidR="00440EC6">
        <w:rPr>
          <w:b/>
          <w:sz w:val="28"/>
          <w:szCs w:val="28"/>
        </w:rPr>
        <w:t>я</w:t>
      </w:r>
      <w:r w:rsidR="00661B96" w:rsidRPr="00300856">
        <w:rPr>
          <w:b/>
          <w:sz w:val="28"/>
          <w:szCs w:val="28"/>
        </w:rPr>
        <w:t xml:space="preserve"> </w:t>
      </w:r>
      <w:r w:rsidR="005E3A55" w:rsidRPr="00D92DEA">
        <w:rPr>
          <w:b/>
          <w:sz w:val="28"/>
          <w:szCs w:val="28"/>
        </w:rPr>
        <w:t xml:space="preserve">в постановление </w:t>
      </w:r>
      <w:r w:rsidR="00496DED" w:rsidRPr="00D92DEA">
        <w:rPr>
          <w:b/>
          <w:sz w:val="28"/>
          <w:szCs w:val="28"/>
        </w:rPr>
        <w:t>А</w:t>
      </w:r>
      <w:r w:rsidR="005E3A55" w:rsidRPr="00D92DEA">
        <w:rPr>
          <w:b/>
          <w:sz w:val="28"/>
          <w:szCs w:val="28"/>
        </w:rPr>
        <w:t>дминистрации города Твери от 2</w:t>
      </w:r>
      <w:r w:rsidR="007942F2" w:rsidRPr="00D92DEA">
        <w:rPr>
          <w:b/>
          <w:sz w:val="28"/>
          <w:szCs w:val="28"/>
        </w:rPr>
        <w:t>6</w:t>
      </w:r>
      <w:r w:rsidR="005E3A55" w:rsidRPr="00D92DEA">
        <w:rPr>
          <w:b/>
          <w:sz w:val="28"/>
          <w:szCs w:val="28"/>
        </w:rPr>
        <w:t>.1</w:t>
      </w:r>
      <w:r w:rsidR="007942F2" w:rsidRPr="00D92DEA">
        <w:rPr>
          <w:b/>
          <w:sz w:val="28"/>
          <w:szCs w:val="28"/>
        </w:rPr>
        <w:t>1</w:t>
      </w:r>
      <w:r w:rsidR="005E3A55" w:rsidRPr="00D92DEA">
        <w:rPr>
          <w:b/>
          <w:sz w:val="28"/>
          <w:szCs w:val="28"/>
        </w:rPr>
        <w:t>.201</w:t>
      </w:r>
      <w:r w:rsidR="007942F2" w:rsidRPr="00D92DEA">
        <w:rPr>
          <w:b/>
          <w:sz w:val="28"/>
          <w:szCs w:val="28"/>
        </w:rPr>
        <w:t>8</w:t>
      </w:r>
      <w:r w:rsidR="005E3A55" w:rsidRPr="00D92DEA">
        <w:rPr>
          <w:b/>
          <w:sz w:val="28"/>
          <w:szCs w:val="28"/>
        </w:rPr>
        <w:t xml:space="preserve"> № 1</w:t>
      </w:r>
      <w:r w:rsidR="007942F2" w:rsidRPr="00D92DEA">
        <w:rPr>
          <w:b/>
          <w:sz w:val="28"/>
          <w:szCs w:val="28"/>
        </w:rPr>
        <w:t>500</w:t>
      </w:r>
      <w:r w:rsidR="00661B96" w:rsidRPr="00661B96">
        <w:rPr>
          <w:b/>
          <w:sz w:val="28"/>
          <w:szCs w:val="28"/>
        </w:rPr>
        <w:t xml:space="preserve"> </w:t>
      </w:r>
      <w:r w:rsidR="00F45111" w:rsidRPr="00D92DEA">
        <w:rPr>
          <w:b/>
          <w:sz w:val="28"/>
          <w:szCs w:val="28"/>
        </w:rPr>
        <w:t>«Об утверждении муниципальной программы города Твери</w:t>
      </w:r>
      <w:r w:rsidR="00661B96" w:rsidRPr="00661B96">
        <w:rPr>
          <w:b/>
          <w:sz w:val="28"/>
          <w:szCs w:val="28"/>
        </w:rPr>
        <w:t xml:space="preserve"> </w:t>
      </w:r>
      <w:r w:rsidR="00CF31F9" w:rsidRPr="00D92DEA">
        <w:rPr>
          <w:b/>
          <w:bCs/>
          <w:sz w:val="28"/>
          <w:szCs w:val="28"/>
        </w:rPr>
        <w:t>«</w:t>
      </w:r>
      <w:r w:rsidR="007C5118" w:rsidRPr="00D92DEA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D92DEA">
        <w:rPr>
          <w:b/>
          <w:bCs/>
          <w:sz w:val="28"/>
          <w:szCs w:val="28"/>
        </w:rPr>
        <w:t>города Твери»</w:t>
      </w:r>
      <w:r w:rsidR="00661B96" w:rsidRPr="00661B96">
        <w:rPr>
          <w:b/>
          <w:bCs/>
          <w:sz w:val="28"/>
          <w:szCs w:val="28"/>
        </w:rPr>
        <w:t xml:space="preserve"> </w:t>
      </w:r>
      <w:r w:rsidR="002F373D" w:rsidRPr="00D92DEA">
        <w:rPr>
          <w:b/>
          <w:bCs/>
          <w:sz w:val="28"/>
          <w:szCs w:val="28"/>
        </w:rPr>
        <w:t>на 20</w:t>
      </w:r>
      <w:r w:rsidR="007942F2" w:rsidRPr="00D92DEA">
        <w:rPr>
          <w:b/>
          <w:bCs/>
          <w:sz w:val="28"/>
          <w:szCs w:val="28"/>
        </w:rPr>
        <w:t>21</w:t>
      </w:r>
      <w:r w:rsidR="002F373D" w:rsidRPr="00D92DEA">
        <w:rPr>
          <w:b/>
          <w:bCs/>
          <w:sz w:val="28"/>
          <w:szCs w:val="28"/>
        </w:rPr>
        <w:t>-20</w:t>
      </w:r>
      <w:r w:rsidR="00EB0988" w:rsidRPr="00D92DEA">
        <w:rPr>
          <w:b/>
          <w:bCs/>
          <w:sz w:val="28"/>
          <w:szCs w:val="28"/>
        </w:rPr>
        <w:t>2</w:t>
      </w:r>
      <w:r w:rsidR="00DA08C0">
        <w:rPr>
          <w:b/>
          <w:bCs/>
          <w:sz w:val="28"/>
          <w:szCs w:val="28"/>
        </w:rPr>
        <w:t>7</w:t>
      </w:r>
      <w:r w:rsidR="002F373D" w:rsidRPr="00D92DEA">
        <w:rPr>
          <w:b/>
          <w:bCs/>
          <w:sz w:val="28"/>
          <w:szCs w:val="28"/>
        </w:rPr>
        <w:t xml:space="preserve"> годы</w:t>
      </w:r>
      <w:r w:rsidR="00F45111" w:rsidRPr="00D92DEA">
        <w:rPr>
          <w:b/>
          <w:bCs/>
          <w:sz w:val="28"/>
          <w:szCs w:val="28"/>
        </w:rPr>
        <w:t>»</w:t>
      </w:r>
    </w:p>
    <w:bookmarkEnd w:id="0"/>
    <w:p w:rsidR="00307F79" w:rsidRPr="00D92DEA" w:rsidRDefault="00BD23E1" w:rsidP="009B5A40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D92DEA">
        <w:rPr>
          <w:sz w:val="28"/>
          <w:szCs w:val="28"/>
        </w:rPr>
        <w:t xml:space="preserve">В соответствии с постановлением </w:t>
      </w:r>
      <w:r w:rsidR="00496DED" w:rsidRPr="00D92DEA">
        <w:rPr>
          <w:sz w:val="28"/>
          <w:szCs w:val="28"/>
        </w:rPr>
        <w:t>А</w:t>
      </w:r>
      <w:r w:rsidRPr="00D92DEA">
        <w:rPr>
          <w:sz w:val="28"/>
          <w:szCs w:val="28"/>
        </w:rPr>
        <w:t>дминистрации города Твери от</w:t>
      </w:r>
      <w:r w:rsidR="00410567" w:rsidRPr="00D92DEA">
        <w:rPr>
          <w:sz w:val="28"/>
          <w:szCs w:val="28"/>
        </w:rPr>
        <w:t> </w:t>
      </w:r>
      <w:r w:rsidRPr="00D92DEA">
        <w:rPr>
          <w:sz w:val="28"/>
          <w:szCs w:val="28"/>
        </w:rPr>
        <w:t>30.12.2015 № 2542 «Об утверждении порядка разработки, реализации и оценки эффективности реализации муниципальных программ города Твери»</w:t>
      </w:r>
    </w:p>
    <w:p w:rsidR="00FD5ACB" w:rsidRPr="00D92DEA" w:rsidRDefault="00FD5ACB" w:rsidP="00661B96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CD09B0" w:rsidRPr="00D92DEA" w:rsidRDefault="0010606A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center"/>
        <w:rPr>
          <w:spacing w:val="50"/>
          <w:sz w:val="28"/>
        </w:rPr>
      </w:pPr>
      <w:r w:rsidRPr="00D92DEA">
        <w:rPr>
          <w:spacing w:val="50"/>
          <w:sz w:val="28"/>
        </w:rPr>
        <w:t>ПОСТАНОВЛЯ</w:t>
      </w:r>
      <w:r w:rsidR="004436CC" w:rsidRPr="00D92DEA">
        <w:rPr>
          <w:spacing w:val="50"/>
          <w:sz w:val="28"/>
        </w:rPr>
        <w:t>Ю:</w:t>
      </w:r>
    </w:p>
    <w:p w:rsidR="00B93F58" w:rsidRPr="00D92DEA" w:rsidRDefault="00B93F58" w:rsidP="00661B96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ind w:firstLine="709"/>
        <w:rPr>
          <w:spacing w:val="50"/>
          <w:sz w:val="28"/>
        </w:rPr>
      </w:pPr>
    </w:p>
    <w:p w:rsidR="00B74283" w:rsidRPr="00440EC6" w:rsidRDefault="00C12BE4" w:rsidP="007126FD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pacing w:val="-3"/>
          <w:sz w:val="28"/>
          <w:szCs w:val="28"/>
        </w:rPr>
      </w:pPr>
      <w:r w:rsidRPr="00440EC6">
        <w:rPr>
          <w:sz w:val="28"/>
          <w:szCs w:val="28"/>
        </w:rPr>
        <w:t>Внести</w:t>
      </w:r>
      <w:r w:rsidR="00CA3535" w:rsidRPr="00440EC6">
        <w:rPr>
          <w:sz w:val="28"/>
          <w:szCs w:val="28"/>
        </w:rPr>
        <w:t xml:space="preserve"> в муниципальную программу города Твери </w:t>
      </w:r>
      <w:r w:rsidR="00300856" w:rsidRPr="00440EC6">
        <w:rPr>
          <w:sz w:val="28"/>
          <w:szCs w:val="28"/>
        </w:rPr>
        <w:t>«Развитие информационных ресурсов города Твери» на 2021-202</w:t>
      </w:r>
      <w:r w:rsidR="00DA08C0" w:rsidRPr="00440EC6">
        <w:rPr>
          <w:sz w:val="28"/>
          <w:szCs w:val="28"/>
        </w:rPr>
        <w:t>7</w:t>
      </w:r>
      <w:r w:rsidR="00300856" w:rsidRPr="00440EC6">
        <w:rPr>
          <w:sz w:val="28"/>
          <w:szCs w:val="28"/>
        </w:rPr>
        <w:t xml:space="preserve"> годы</w:t>
      </w:r>
      <w:r w:rsidR="00CA3535" w:rsidRPr="00440EC6">
        <w:rPr>
          <w:sz w:val="28"/>
          <w:szCs w:val="28"/>
        </w:rPr>
        <w:t xml:space="preserve">, утвержденную </w:t>
      </w:r>
      <w:r w:rsidR="006C4164" w:rsidRPr="00440EC6">
        <w:rPr>
          <w:sz w:val="28"/>
          <w:szCs w:val="28"/>
        </w:rPr>
        <w:t>п</w:t>
      </w:r>
      <w:r w:rsidR="00CA3535" w:rsidRPr="00440EC6">
        <w:rPr>
          <w:sz w:val="28"/>
          <w:szCs w:val="28"/>
        </w:rPr>
        <w:t>остановлением Администрации города Твери от 26.11.2018 № 1500 (</w:t>
      </w:r>
      <w:r w:rsidRPr="00440EC6">
        <w:rPr>
          <w:sz w:val="28"/>
          <w:szCs w:val="28"/>
        </w:rPr>
        <w:t xml:space="preserve">далее – </w:t>
      </w:r>
      <w:r w:rsidR="004E399E" w:rsidRPr="00440EC6">
        <w:rPr>
          <w:sz w:val="28"/>
          <w:szCs w:val="28"/>
        </w:rPr>
        <w:t>П</w:t>
      </w:r>
      <w:r w:rsidR="00CA3535" w:rsidRPr="00440EC6">
        <w:rPr>
          <w:sz w:val="28"/>
          <w:szCs w:val="28"/>
        </w:rPr>
        <w:t>рограмма</w:t>
      </w:r>
      <w:r w:rsidRPr="00440EC6">
        <w:rPr>
          <w:sz w:val="28"/>
          <w:szCs w:val="28"/>
        </w:rPr>
        <w:t>)</w:t>
      </w:r>
      <w:r w:rsidR="00440EC6" w:rsidRPr="00440EC6">
        <w:rPr>
          <w:sz w:val="28"/>
          <w:szCs w:val="28"/>
        </w:rPr>
        <w:t>, изменение, изложив приложение 1 к Программе в новой редакции (прилагается)</w:t>
      </w:r>
      <w:r w:rsidR="004423FB" w:rsidRPr="00440EC6">
        <w:rPr>
          <w:sz w:val="28"/>
          <w:szCs w:val="28"/>
        </w:rPr>
        <w:t>.</w:t>
      </w:r>
    </w:p>
    <w:p w:rsidR="008470EC" w:rsidRPr="00673BA0" w:rsidRDefault="008470EC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  <w:szCs w:val="20"/>
        </w:rPr>
      </w:pPr>
      <w:r w:rsidRPr="00673BA0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673BA0">
        <w:rPr>
          <w:sz w:val="28"/>
          <w:szCs w:val="20"/>
        </w:rPr>
        <w:t xml:space="preserve">остановление вступает в силу </w:t>
      </w:r>
      <w:r w:rsidR="00A3577A" w:rsidRPr="00673BA0">
        <w:rPr>
          <w:sz w:val="28"/>
          <w:szCs w:val="20"/>
        </w:rPr>
        <w:t>со дня</w:t>
      </w:r>
      <w:r w:rsidR="00F347B2" w:rsidRPr="00673BA0">
        <w:rPr>
          <w:sz w:val="28"/>
          <w:szCs w:val="20"/>
        </w:rPr>
        <w:t xml:space="preserve"> издания</w:t>
      </w:r>
      <w:r w:rsidRPr="00673BA0">
        <w:rPr>
          <w:sz w:val="28"/>
          <w:szCs w:val="20"/>
        </w:rPr>
        <w:t>.</w:t>
      </w:r>
    </w:p>
    <w:p w:rsidR="00405C96" w:rsidRPr="00405C96" w:rsidRDefault="00F347B2" w:rsidP="004D0364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right="-2" w:firstLine="709"/>
        <w:jc w:val="both"/>
        <w:outlineLvl w:val="0"/>
        <w:rPr>
          <w:sz w:val="28"/>
        </w:rPr>
      </w:pPr>
      <w:r w:rsidRPr="00D92DEA">
        <w:rPr>
          <w:sz w:val="28"/>
          <w:szCs w:val="20"/>
        </w:rPr>
        <w:t xml:space="preserve">Настоящее </w:t>
      </w:r>
      <w:r w:rsidR="006C4164">
        <w:rPr>
          <w:sz w:val="28"/>
          <w:szCs w:val="20"/>
        </w:rPr>
        <w:t>п</w:t>
      </w:r>
      <w:r w:rsidRPr="00D92DEA">
        <w:rPr>
          <w:sz w:val="28"/>
          <w:szCs w:val="20"/>
        </w:rPr>
        <w:t>остановление подлежит опубликованию</w:t>
      </w:r>
      <w:r w:rsidR="00CA3535">
        <w:rPr>
          <w:sz w:val="28"/>
          <w:szCs w:val="20"/>
        </w:rPr>
        <w:t xml:space="preserve"> и размещению на официальном сайте Администрации города Твери в информационно-телекоммуникационной сети Интернет</w:t>
      </w:r>
      <w:r w:rsidR="00405C96">
        <w:rPr>
          <w:sz w:val="28"/>
          <w:szCs w:val="20"/>
        </w:rPr>
        <w:t>.</w:t>
      </w:r>
    </w:p>
    <w:p w:rsidR="002C1083" w:rsidRPr="00405C96" w:rsidRDefault="00405C96" w:rsidP="004D0364">
      <w:pPr>
        <w:autoSpaceDE w:val="0"/>
        <w:autoSpaceDN w:val="0"/>
        <w:adjustRightInd w:val="0"/>
        <w:spacing w:line="276" w:lineRule="auto"/>
        <w:ind w:right="-2"/>
        <w:jc w:val="both"/>
        <w:outlineLvl w:val="0"/>
        <w:rPr>
          <w:sz w:val="28"/>
        </w:rPr>
      </w:pPr>
      <w:r w:rsidRPr="00405C96">
        <w:rPr>
          <w:sz w:val="28"/>
        </w:rPr>
        <w:t xml:space="preserve"> </w:t>
      </w:r>
    </w:p>
    <w:p w:rsidR="00FC1CD7" w:rsidRPr="00D92DEA" w:rsidRDefault="00FC1CD7" w:rsidP="00CD09B0">
      <w:pPr>
        <w:spacing w:line="276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3089"/>
      </w:tblGrid>
      <w:tr w:rsidR="003809C4" w:rsidRPr="00D92DEA" w:rsidTr="00AB7459">
        <w:tc>
          <w:tcPr>
            <w:tcW w:w="5524" w:type="dxa"/>
          </w:tcPr>
          <w:p w:rsidR="0092062D" w:rsidRPr="0092062D" w:rsidRDefault="0092062D" w:rsidP="0092062D">
            <w:pPr>
              <w:autoSpaceDE w:val="0"/>
              <w:autoSpaceDN w:val="0"/>
              <w:ind w:left="-73" w:right="-108"/>
              <w:rPr>
                <w:sz w:val="28"/>
                <w:szCs w:val="28"/>
              </w:rPr>
            </w:pPr>
            <w:r w:rsidRPr="0092062D">
              <w:rPr>
                <w:sz w:val="28"/>
                <w:szCs w:val="28"/>
              </w:rPr>
              <w:t xml:space="preserve">Временно исполняющий полномочия </w:t>
            </w:r>
          </w:p>
          <w:p w:rsidR="003809C4" w:rsidRPr="0092062D" w:rsidRDefault="0092062D" w:rsidP="0092062D">
            <w:pPr>
              <w:autoSpaceDE w:val="0"/>
              <w:autoSpaceDN w:val="0"/>
              <w:ind w:left="-73" w:right="-108"/>
              <w:rPr>
                <w:sz w:val="20"/>
                <w:szCs w:val="20"/>
              </w:rPr>
            </w:pPr>
            <w:r w:rsidRPr="0092062D">
              <w:rPr>
                <w:sz w:val="28"/>
                <w:szCs w:val="28"/>
              </w:rPr>
              <w:t>Главы города Твери</w:t>
            </w:r>
          </w:p>
        </w:tc>
        <w:tc>
          <w:tcPr>
            <w:tcW w:w="1418" w:type="dxa"/>
          </w:tcPr>
          <w:p w:rsidR="003809C4" w:rsidRPr="00D92DEA" w:rsidRDefault="003809C4" w:rsidP="00CD09B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089" w:type="dxa"/>
            <w:vAlign w:val="center"/>
          </w:tcPr>
          <w:p w:rsidR="003809C4" w:rsidRPr="00D92DEA" w:rsidRDefault="0092062D" w:rsidP="00291DA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Л.Г. Хоменко</w:t>
            </w:r>
          </w:p>
        </w:tc>
      </w:tr>
    </w:tbl>
    <w:p w:rsidR="00F43E3E" w:rsidRPr="00D92DEA" w:rsidRDefault="00F43E3E" w:rsidP="00013A35">
      <w:pPr>
        <w:tabs>
          <w:tab w:val="right" w:pos="10205"/>
        </w:tabs>
        <w:ind w:left="454" w:hanging="454"/>
        <w:jc w:val="both"/>
        <w:rPr>
          <w:sz w:val="20"/>
          <w:szCs w:val="20"/>
        </w:rPr>
      </w:pPr>
    </w:p>
    <w:sectPr w:rsidR="00F43E3E" w:rsidRPr="00D92DEA" w:rsidSect="009B5A4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73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FC" w:rsidRDefault="009005FC" w:rsidP="00B80CAB">
      <w:r>
        <w:separator/>
      </w:r>
    </w:p>
  </w:endnote>
  <w:endnote w:type="continuationSeparator" w:id="0">
    <w:p w:rsidR="009005FC" w:rsidRDefault="009005FC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A8" w:rsidRDefault="001839A8">
    <w:pPr>
      <w:pStyle w:val="aa"/>
    </w:pPr>
  </w:p>
  <w:p w:rsidR="001839A8" w:rsidRDefault="001839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FC" w:rsidRDefault="009005FC" w:rsidP="00B80CAB">
      <w:r>
        <w:separator/>
      </w:r>
    </w:p>
  </w:footnote>
  <w:footnote w:type="continuationSeparator" w:id="0">
    <w:p w:rsidR="009005FC" w:rsidRDefault="009005FC" w:rsidP="00B8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DEC" w:rsidRDefault="001A75A3">
    <w:pPr>
      <w:pStyle w:val="a8"/>
      <w:jc w:val="center"/>
    </w:pPr>
    <w:r>
      <w:t>2</w:t>
    </w:r>
  </w:p>
  <w:p w:rsidR="00A06DEC" w:rsidRDefault="00A06D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B5" w:rsidRDefault="002E5AB5" w:rsidP="002E5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7857"/>
      <w:docPartObj>
        <w:docPartGallery w:val="Page Numbers (Top of Page)"/>
        <w:docPartUnique/>
      </w:docPartObj>
    </w:sdtPr>
    <w:sdtEndPr/>
    <w:sdtContent>
      <w:p w:rsidR="00A06DEC" w:rsidRDefault="00A0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6DEC" w:rsidRDefault="00A0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C80"/>
    <w:multiLevelType w:val="multilevel"/>
    <w:tmpl w:val="41327F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47ACF"/>
    <w:multiLevelType w:val="hybridMultilevel"/>
    <w:tmpl w:val="DB8E5274"/>
    <w:lvl w:ilvl="0" w:tplc="84DC51CE">
      <w:start w:val="1"/>
      <w:numFmt w:val="decimal"/>
      <w:suff w:val="space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1823A8"/>
    <w:multiLevelType w:val="multilevel"/>
    <w:tmpl w:val="E47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53BDE"/>
    <w:multiLevelType w:val="multilevel"/>
    <w:tmpl w:val="D4ECF61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7076B4C"/>
    <w:multiLevelType w:val="multilevel"/>
    <w:tmpl w:val="24B49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2" w15:restartNumberingAfterBreak="0">
    <w:nsid w:val="760F7374"/>
    <w:multiLevelType w:val="multilevel"/>
    <w:tmpl w:val="74EE2DF2"/>
    <w:lvl w:ilvl="0">
      <w:start w:val="1"/>
      <w:numFmt w:val="decimal"/>
      <w:suff w:val="space"/>
      <w:lvlText w:val="%1."/>
      <w:lvlJc w:val="left"/>
      <w:pPr>
        <w:ind w:left="1893" w:hanging="9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23" w15:restartNumberingAfterBreak="0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E"/>
    <w:rsid w:val="00000210"/>
    <w:rsid w:val="00000BF0"/>
    <w:rsid w:val="00000FCF"/>
    <w:rsid w:val="000010F9"/>
    <w:rsid w:val="00005159"/>
    <w:rsid w:val="00007417"/>
    <w:rsid w:val="000117DC"/>
    <w:rsid w:val="00012D6F"/>
    <w:rsid w:val="00013A35"/>
    <w:rsid w:val="0001454C"/>
    <w:rsid w:val="0002297E"/>
    <w:rsid w:val="00025B17"/>
    <w:rsid w:val="00027C7E"/>
    <w:rsid w:val="00032DD8"/>
    <w:rsid w:val="000367A4"/>
    <w:rsid w:val="000376B3"/>
    <w:rsid w:val="00045F7A"/>
    <w:rsid w:val="000510F5"/>
    <w:rsid w:val="000525A6"/>
    <w:rsid w:val="00060282"/>
    <w:rsid w:val="00064246"/>
    <w:rsid w:val="00064BA8"/>
    <w:rsid w:val="0006610C"/>
    <w:rsid w:val="00067F91"/>
    <w:rsid w:val="00070B80"/>
    <w:rsid w:val="000764AA"/>
    <w:rsid w:val="00081D74"/>
    <w:rsid w:val="00084018"/>
    <w:rsid w:val="000855FB"/>
    <w:rsid w:val="00086616"/>
    <w:rsid w:val="00086C87"/>
    <w:rsid w:val="00087088"/>
    <w:rsid w:val="00090A80"/>
    <w:rsid w:val="000935B6"/>
    <w:rsid w:val="000958EA"/>
    <w:rsid w:val="00097455"/>
    <w:rsid w:val="000A3AE9"/>
    <w:rsid w:val="000A5D3E"/>
    <w:rsid w:val="000B0D56"/>
    <w:rsid w:val="000B131B"/>
    <w:rsid w:val="000B2E58"/>
    <w:rsid w:val="000C131A"/>
    <w:rsid w:val="000D1925"/>
    <w:rsid w:val="000D4B6B"/>
    <w:rsid w:val="000D768F"/>
    <w:rsid w:val="000D7E80"/>
    <w:rsid w:val="000E224C"/>
    <w:rsid w:val="000E54A0"/>
    <w:rsid w:val="000E73C8"/>
    <w:rsid w:val="000F1D24"/>
    <w:rsid w:val="000F23FB"/>
    <w:rsid w:val="000F2C8B"/>
    <w:rsid w:val="000F361B"/>
    <w:rsid w:val="000F5506"/>
    <w:rsid w:val="00102EC2"/>
    <w:rsid w:val="001030D9"/>
    <w:rsid w:val="00104C9B"/>
    <w:rsid w:val="0010606A"/>
    <w:rsid w:val="0010665B"/>
    <w:rsid w:val="00107C9B"/>
    <w:rsid w:val="00111AFF"/>
    <w:rsid w:val="00113C1E"/>
    <w:rsid w:val="00114426"/>
    <w:rsid w:val="00117F56"/>
    <w:rsid w:val="001219A5"/>
    <w:rsid w:val="00122209"/>
    <w:rsid w:val="00122ABC"/>
    <w:rsid w:val="00130885"/>
    <w:rsid w:val="00134618"/>
    <w:rsid w:val="001355A5"/>
    <w:rsid w:val="00135FE3"/>
    <w:rsid w:val="00136814"/>
    <w:rsid w:val="0013786C"/>
    <w:rsid w:val="00137E2E"/>
    <w:rsid w:val="00144441"/>
    <w:rsid w:val="00144A8D"/>
    <w:rsid w:val="00145188"/>
    <w:rsid w:val="001507A0"/>
    <w:rsid w:val="00151844"/>
    <w:rsid w:val="00152888"/>
    <w:rsid w:val="00153C9A"/>
    <w:rsid w:val="00153EBB"/>
    <w:rsid w:val="0016448E"/>
    <w:rsid w:val="00166A96"/>
    <w:rsid w:val="001675CC"/>
    <w:rsid w:val="001704BC"/>
    <w:rsid w:val="0017154D"/>
    <w:rsid w:val="00171B99"/>
    <w:rsid w:val="001721F1"/>
    <w:rsid w:val="001722E5"/>
    <w:rsid w:val="001724A9"/>
    <w:rsid w:val="001734CC"/>
    <w:rsid w:val="00173E0F"/>
    <w:rsid w:val="00174EDC"/>
    <w:rsid w:val="00180066"/>
    <w:rsid w:val="001839A8"/>
    <w:rsid w:val="00184C79"/>
    <w:rsid w:val="00185003"/>
    <w:rsid w:val="0019349A"/>
    <w:rsid w:val="001958B4"/>
    <w:rsid w:val="00195F6D"/>
    <w:rsid w:val="001A5AC1"/>
    <w:rsid w:val="001A6AE6"/>
    <w:rsid w:val="001A75A3"/>
    <w:rsid w:val="001B1DDD"/>
    <w:rsid w:val="001B556C"/>
    <w:rsid w:val="001B5CAE"/>
    <w:rsid w:val="001B71BE"/>
    <w:rsid w:val="001B7AC4"/>
    <w:rsid w:val="001C3874"/>
    <w:rsid w:val="001C3B97"/>
    <w:rsid w:val="001C5439"/>
    <w:rsid w:val="001C566C"/>
    <w:rsid w:val="001C62D9"/>
    <w:rsid w:val="001C6E87"/>
    <w:rsid w:val="001C746B"/>
    <w:rsid w:val="001D03EE"/>
    <w:rsid w:val="001D391A"/>
    <w:rsid w:val="001E0161"/>
    <w:rsid w:val="001E18AD"/>
    <w:rsid w:val="001E1A97"/>
    <w:rsid w:val="001E23C9"/>
    <w:rsid w:val="001E384C"/>
    <w:rsid w:val="001E4D79"/>
    <w:rsid w:val="001E5AAD"/>
    <w:rsid w:val="001E6529"/>
    <w:rsid w:val="001E66BB"/>
    <w:rsid w:val="001F1191"/>
    <w:rsid w:val="001F1246"/>
    <w:rsid w:val="001F37DF"/>
    <w:rsid w:val="001F5F77"/>
    <w:rsid w:val="001F6FCE"/>
    <w:rsid w:val="00200F42"/>
    <w:rsid w:val="00201B64"/>
    <w:rsid w:val="00204F7D"/>
    <w:rsid w:val="00214A70"/>
    <w:rsid w:val="00222C09"/>
    <w:rsid w:val="0022319F"/>
    <w:rsid w:val="0022351B"/>
    <w:rsid w:val="002247F8"/>
    <w:rsid w:val="00225585"/>
    <w:rsid w:val="00226549"/>
    <w:rsid w:val="00231741"/>
    <w:rsid w:val="00234169"/>
    <w:rsid w:val="00234585"/>
    <w:rsid w:val="00234A79"/>
    <w:rsid w:val="002373D6"/>
    <w:rsid w:val="00237A5E"/>
    <w:rsid w:val="00237E15"/>
    <w:rsid w:val="00240B35"/>
    <w:rsid w:val="002425F7"/>
    <w:rsid w:val="00242F82"/>
    <w:rsid w:val="00244AF5"/>
    <w:rsid w:val="00244F7E"/>
    <w:rsid w:val="00253BC4"/>
    <w:rsid w:val="002600A2"/>
    <w:rsid w:val="002642FF"/>
    <w:rsid w:val="002655DB"/>
    <w:rsid w:val="002678A1"/>
    <w:rsid w:val="002706D9"/>
    <w:rsid w:val="00271FF4"/>
    <w:rsid w:val="002740AF"/>
    <w:rsid w:val="002742CA"/>
    <w:rsid w:val="0027552D"/>
    <w:rsid w:val="00277AD1"/>
    <w:rsid w:val="00280A19"/>
    <w:rsid w:val="002845A0"/>
    <w:rsid w:val="00284E0F"/>
    <w:rsid w:val="00285FB8"/>
    <w:rsid w:val="00287F93"/>
    <w:rsid w:val="00291DAE"/>
    <w:rsid w:val="002944B2"/>
    <w:rsid w:val="002A3683"/>
    <w:rsid w:val="002A45DC"/>
    <w:rsid w:val="002A5684"/>
    <w:rsid w:val="002A5BB1"/>
    <w:rsid w:val="002A6ABC"/>
    <w:rsid w:val="002A6BB4"/>
    <w:rsid w:val="002A701D"/>
    <w:rsid w:val="002B1DBE"/>
    <w:rsid w:val="002B4790"/>
    <w:rsid w:val="002B63F5"/>
    <w:rsid w:val="002B7A69"/>
    <w:rsid w:val="002C090E"/>
    <w:rsid w:val="002C1083"/>
    <w:rsid w:val="002C2362"/>
    <w:rsid w:val="002C5308"/>
    <w:rsid w:val="002C6278"/>
    <w:rsid w:val="002D1F7A"/>
    <w:rsid w:val="002D3E5D"/>
    <w:rsid w:val="002D6721"/>
    <w:rsid w:val="002E1C37"/>
    <w:rsid w:val="002E4E7A"/>
    <w:rsid w:val="002E52D6"/>
    <w:rsid w:val="002E5AB5"/>
    <w:rsid w:val="002F0A76"/>
    <w:rsid w:val="002F0E3C"/>
    <w:rsid w:val="002F1B9D"/>
    <w:rsid w:val="002F373D"/>
    <w:rsid w:val="002F74A4"/>
    <w:rsid w:val="00300856"/>
    <w:rsid w:val="00302183"/>
    <w:rsid w:val="0030256B"/>
    <w:rsid w:val="00303216"/>
    <w:rsid w:val="0030429A"/>
    <w:rsid w:val="00307F79"/>
    <w:rsid w:val="003106A2"/>
    <w:rsid w:val="00315A54"/>
    <w:rsid w:val="00315E23"/>
    <w:rsid w:val="00323D01"/>
    <w:rsid w:val="003249FB"/>
    <w:rsid w:val="0033236D"/>
    <w:rsid w:val="00332C4E"/>
    <w:rsid w:val="003337C8"/>
    <w:rsid w:val="003442A3"/>
    <w:rsid w:val="00345E7C"/>
    <w:rsid w:val="0035407C"/>
    <w:rsid w:val="00361754"/>
    <w:rsid w:val="00363640"/>
    <w:rsid w:val="00364030"/>
    <w:rsid w:val="00367A65"/>
    <w:rsid w:val="00372084"/>
    <w:rsid w:val="0037245F"/>
    <w:rsid w:val="00372939"/>
    <w:rsid w:val="00376A8B"/>
    <w:rsid w:val="003809C4"/>
    <w:rsid w:val="0038138F"/>
    <w:rsid w:val="00382C01"/>
    <w:rsid w:val="00383E50"/>
    <w:rsid w:val="00385E55"/>
    <w:rsid w:val="00387A85"/>
    <w:rsid w:val="0039004C"/>
    <w:rsid w:val="0039139C"/>
    <w:rsid w:val="003918CE"/>
    <w:rsid w:val="0039250E"/>
    <w:rsid w:val="00393068"/>
    <w:rsid w:val="003A0C2A"/>
    <w:rsid w:val="003A673D"/>
    <w:rsid w:val="003A6AB5"/>
    <w:rsid w:val="003B0578"/>
    <w:rsid w:val="003B2B13"/>
    <w:rsid w:val="003B49AF"/>
    <w:rsid w:val="003B6EAC"/>
    <w:rsid w:val="003C1235"/>
    <w:rsid w:val="003C244A"/>
    <w:rsid w:val="003D37F8"/>
    <w:rsid w:val="003D3CFB"/>
    <w:rsid w:val="003D636E"/>
    <w:rsid w:val="003D7718"/>
    <w:rsid w:val="003D7B0A"/>
    <w:rsid w:val="003E21E8"/>
    <w:rsid w:val="003E4148"/>
    <w:rsid w:val="003F141C"/>
    <w:rsid w:val="003F2A49"/>
    <w:rsid w:val="003F3879"/>
    <w:rsid w:val="003F4A51"/>
    <w:rsid w:val="003F4DF2"/>
    <w:rsid w:val="003F7C25"/>
    <w:rsid w:val="0040215F"/>
    <w:rsid w:val="00402C75"/>
    <w:rsid w:val="00402E86"/>
    <w:rsid w:val="00403A58"/>
    <w:rsid w:val="00405C96"/>
    <w:rsid w:val="0041050E"/>
    <w:rsid w:val="00410567"/>
    <w:rsid w:val="00410B63"/>
    <w:rsid w:val="00411F70"/>
    <w:rsid w:val="00414D1E"/>
    <w:rsid w:val="00416F4E"/>
    <w:rsid w:val="004218D4"/>
    <w:rsid w:val="00421E69"/>
    <w:rsid w:val="004229C8"/>
    <w:rsid w:val="0042768B"/>
    <w:rsid w:val="00427F20"/>
    <w:rsid w:val="0043452C"/>
    <w:rsid w:val="00440EC6"/>
    <w:rsid w:val="00441284"/>
    <w:rsid w:val="004423FB"/>
    <w:rsid w:val="004436CC"/>
    <w:rsid w:val="00450A9C"/>
    <w:rsid w:val="00451156"/>
    <w:rsid w:val="00452EB5"/>
    <w:rsid w:val="00453632"/>
    <w:rsid w:val="00454D12"/>
    <w:rsid w:val="004619A3"/>
    <w:rsid w:val="0046205F"/>
    <w:rsid w:val="00462E08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75009"/>
    <w:rsid w:val="00475CB5"/>
    <w:rsid w:val="00482591"/>
    <w:rsid w:val="00482E5D"/>
    <w:rsid w:val="00484270"/>
    <w:rsid w:val="004865AD"/>
    <w:rsid w:val="004866E3"/>
    <w:rsid w:val="0048784E"/>
    <w:rsid w:val="004901C9"/>
    <w:rsid w:val="004902B1"/>
    <w:rsid w:val="00490F4F"/>
    <w:rsid w:val="004933A3"/>
    <w:rsid w:val="00494AA9"/>
    <w:rsid w:val="00496DED"/>
    <w:rsid w:val="004A2104"/>
    <w:rsid w:val="004A2E0F"/>
    <w:rsid w:val="004A4088"/>
    <w:rsid w:val="004A7686"/>
    <w:rsid w:val="004B106B"/>
    <w:rsid w:val="004B298E"/>
    <w:rsid w:val="004B55D1"/>
    <w:rsid w:val="004C1F2C"/>
    <w:rsid w:val="004C7FFC"/>
    <w:rsid w:val="004D0364"/>
    <w:rsid w:val="004D1A56"/>
    <w:rsid w:val="004D4EC9"/>
    <w:rsid w:val="004D7A41"/>
    <w:rsid w:val="004E399E"/>
    <w:rsid w:val="004E494E"/>
    <w:rsid w:val="004E5D9C"/>
    <w:rsid w:val="004F409B"/>
    <w:rsid w:val="00503B8B"/>
    <w:rsid w:val="00504A3A"/>
    <w:rsid w:val="00505C5A"/>
    <w:rsid w:val="00511E9C"/>
    <w:rsid w:val="00513899"/>
    <w:rsid w:val="00516C00"/>
    <w:rsid w:val="0052054E"/>
    <w:rsid w:val="00520F81"/>
    <w:rsid w:val="00525665"/>
    <w:rsid w:val="00525A9D"/>
    <w:rsid w:val="005262EF"/>
    <w:rsid w:val="005270E1"/>
    <w:rsid w:val="00536FB7"/>
    <w:rsid w:val="0054154D"/>
    <w:rsid w:val="005421D0"/>
    <w:rsid w:val="00544038"/>
    <w:rsid w:val="005530FB"/>
    <w:rsid w:val="00556C52"/>
    <w:rsid w:val="0056045C"/>
    <w:rsid w:val="005731DE"/>
    <w:rsid w:val="0057464A"/>
    <w:rsid w:val="00574D10"/>
    <w:rsid w:val="005758CD"/>
    <w:rsid w:val="005831E5"/>
    <w:rsid w:val="00585873"/>
    <w:rsid w:val="00592A0E"/>
    <w:rsid w:val="005933BF"/>
    <w:rsid w:val="00594241"/>
    <w:rsid w:val="00597174"/>
    <w:rsid w:val="005A4181"/>
    <w:rsid w:val="005A4C41"/>
    <w:rsid w:val="005A53F2"/>
    <w:rsid w:val="005A592D"/>
    <w:rsid w:val="005B0418"/>
    <w:rsid w:val="005B3AD3"/>
    <w:rsid w:val="005B737D"/>
    <w:rsid w:val="005C0B7F"/>
    <w:rsid w:val="005C16DB"/>
    <w:rsid w:val="005C18A7"/>
    <w:rsid w:val="005C20B4"/>
    <w:rsid w:val="005C22F5"/>
    <w:rsid w:val="005C628C"/>
    <w:rsid w:val="005C64DA"/>
    <w:rsid w:val="005C756A"/>
    <w:rsid w:val="005D2F31"/>
    <w:rsid w:val="005D5C3B"/>
    <w:rsid w:val="005D75FD"/>
    <w:rsid w:val="005E3A49"/>
    <w:rsid w:val="005E3A55"/>
    <w:rsid w:val="005E424F"/>
    <w:rsid w:val="005E5C84"/>
    <w:rsid w:val="005E6ECA"/>
    <w:rsid w:val="005E7391"/>
    <w:rsid w:val="005E7F57"/>
    <w:rsid w:val="005F052F"/>
    <w:rsid w:val="005F2A45"/>
    <w:rsid w:val="005F2E9D"/>
    <w:rsid w:val="005F5729"/>
    <w:rsid w:val="005F7FF1"/>
    <w:rsid w:val="006001FC"/>
    <w:rsid w:val="00600BDB"/>
    <w:rsid w:val="00600C8B"/>
    <w:rsid w:val="00612988"/>
    <w:rsid w:val="00613211"/>
    <w:rsid w:val="00613774"/>
    <w:rsid w:val="00614E43"/>
    <w:rsid w:val="0062188B"/>
    <w:rsid w:val="00625E25"/>
    <w:rsid w:val="00631412"/>
    <w:rsid w:val="00633734"/>
    <w:rsid w:val="00633A14"/>
    <w:rsid w:val="00633D62"/>
    <w:rsid w:val="00634463"/>
    <w:rsid w:val="00635F89"/>
    <w:rsid w:val="00640542"/>
    <w:rsid w:val="00642913"/>
    <w:rsid w:val="00642D22"/>
    <w:rsid w:val="00644451"/>
    <w:rsid w:val="00645918"/>
    <w:rsid w:val="006559D8"/>
    <w:rsid w:val="00656C22"/>
    <w:rsid w:val="00661B96"/>
    <w:rsid w:val="00665396"/>
    <w:rsid w:val="00667DF9"/>
    <w:rsid w:val="0067107B"/>
    <w:rsid w:val="00673BA0"/>
    <w:rsid w:val="00682C44"/>
    <w:rsid w:val="00683CD2"/>
    <w:rsid w:val="00685A75"/>
    <w:rsid w:val="0069018F"/>
    <w:rsid w:val="00690EE5"/>
    <w:rsid w:val="00693755"/>
    <w:rsid w:val="00694F5D"/>
    <w:rsid w:val="006957DB"/>
    <w:rsid w:val="00695BAD"/>
    <w:rsid w:val="006A39C8"/>
    <w:rsid w:val="006A58E6"/>
    <w:rsid w:val="006A70E5"/>
    <w:rsid w:val="006B0073"/>
    <w:rsid w:val="006C0D8B"/>
    <w:rsid w:val="006C4164"/>
    <w:rsid w:val="006C567C"/>
    <w:rsid w:val="006D0E5B"/>
    <w:rsid w:val="006D10B9"/>
    <w:rsid w:val="006D1C9A"/>
    <w:rsid w:val="006D6670"/>
    <w:rsid w:val="006E036E"/>
    <w:rsid w:val="006E0CF4"/>
    <w:rsid w:val="006E58C8"/>
    <w:rsid w:val="006E58F5"/>
    <w:rsid w:val="006E7A93"/>
    <w:rsid w:val="006F0F30"/>
    <w:rsid w:val="006F142A"/>
    <w:rsid w:val="006F4D3C"/>
    <w:rsid w:val="00700288"/>
    <w:rsid w:val="00701A8C"/>
    <w:rsid w:val="00702979"/>
    <w:rsid w:val="00702CF0"/>
    <w:rsid w:val="00702D1D"/>
    <w:rsid w:val="00704F37"/>
    <w:rsid w:val="00707EB7"/>
    <w:rsid w:val="007102C3"/>
    <w:rsid w:val="0071224E"/>
    <w:rsid w:val="00715BEF"/>
    <w:rsid w:val="00723331"/>
    <w:rsid w:val="0073116B"/>
    <w:rsid w:val="007411C4"/>
    <w:rsid w:val="00741297"/>
    <w:rsid w:val="00743374"/>
    <w:rsid w:val="00745731"/>
    <w:rsid w:val="0074683F"/>
    <w:rsid w:val="007503D1"/>
    <w:rsid w:val="007517E0"/>
    <w:rsid w:val="00753510"/>
    <w:rsid w:val="00753849"/>
    <w:rsid w:val="00754244"/>
    <w:rsid w:val="00754664"/>
    <w:rsid w:val="007573FF"/>
    <w:rsid w:val="00757555"/>
    <w:rsid w:val="007577F0"/>
    <w:rsid w:val="00766B09"/>
    <w:rsid w:val="00767D8E"/>
    <w:rsid w:val="00773598"/>
    <w:rsid w:val="007826DC"/>
    <w:rsid w:val="00782867"/>
    <w:rsid w:val="007834CA"/>
    <w:rsid w:val="007835CD"/>
    <w:rsid w:val="007942F2"/>
    <w:rsid w:val="007A0DFC"/>
    <w:rsid w:val="007A39F9"/>
    <w:rsid w:val="007A736C"/>
    <w:rsid w:val="007A7990"/>
    <w:rsid w:val="007A7F6E"/>
    <w:rsid w:val="007B35C1"/>
    <w:rsid w:val="007B5775"/>
    <w:rsid w:val="007B6011"/>
    <w:rsid w:val="007C07FE"/>
    <w:rsid w:val="007C1745"/>
    <w:rsid w:val="007C1BC6"/>
    <w:rsid w:val="007C2D82"/>
    <w:rsid w:val="007C5118"/>
    <w:rsid w:val="007C59F3"/>
    <w:rsid w:val="007C7EBD"/>
    <w:rsid w:val="007D0147"/>
    <w:rsid w:val="007D189F"/>
    <w:rsid w:val="007D7B11"/>
    <w:rsid w:val="007E03FE"/>
    <w:rsid w:val="007E6BEB"/>
    <w:rsid w:val="007F046A"/>
    <w:rsid w:val="007F180D"/>
    <w:rsid w:val="007F1FC9"/>
    <w:rsid w:val="007F3594"/>
    <w:rsid w:val="007F37EB"/>
    <w:rsid w:val="007F432C"/>
    <w:rsid w:val="007F5AE4"/>
    <w:rsid w:val="007F7779"/>
    <w:rsid w:val="00802D76"/>
    <w:rsid w:val="00803DEF"/>
    <w:rsid w:val="00807BF6"/>
    <w:rsid w:val="008116DE"/>
    <w:rsid w:val="0081272E"/>
    <w:rsid w:val="00814D8A"/>
    <w:rsid w:val="00816D88"/>
    <w:rsid w:val="00817E5A"/>
    <w:rsid w:val="00822299"/>
    <w:rsid w:val="0082449C"/>
    <w:rsid w:val="00831588"/>
    <w:rsid w:val="00831CA1"/>
    <w:rsid w:val="00831F88"/>
    <w:rsid w:val="00833A00"/>
    <w:rsid w:val="00837A90"/>
    <w:rsid w:val="00840CC8"/>
    <w:rsid w:val="008414FB"/>
    <w:rsid w:val="00841975"/>
    <w:rsid w:val="00841EB2"/>
    <w:rsid w:val="008470EC"/>
    <w:rsid w:val="00847608"/>
    <w:rsid w:val="00852C31"/>
    <w:rsid w:val="008563AF"/>
    <w:rsid w:val="0085728A"/>
    <w:rsid w:val="008619C7"/>
    <w:rsid w:val="00871EC7"/>
    <w:rsid w:val="00876C2B"/>
    <w:rsid w:val="008809F0"/>
    <w:rsid w:val="00881067"/>
    <w:rsid w:val="00882990"/>
    <w:rsid w:val="008869C6"/>
    <w:rsid w:val="00887173"/>
    <w:rsid w:val="008872E9"/>
    <w:rsid w:val="00887A5E"/>
    <w:rsid w:val="008942A6"/>
    <w:rsid w:val="00895872"/>
    <w:rsid w:val="00896758"/>
    <w:rsid w:val="008A0090"/>
    <w:rsid w:val="008A0D1F"/>
    <w:rsid w:val="008A0E52"/>
    <w:rsid w:val="008A538C"/>
    <w:rsid w:val="008A65A9"/>
    <w:rsid w:val="008A7B0F"/>
    <w:rsid w:val="008C35EF"/>
    <w:rsid w:val="008C452A"/>
    <w:rsid w:val="008C6061"/>
    <w:rsid w:val="008C7351"/>
    <w:rsid w:val="008D125F"/>
    <w:rsid w:val="008D18AF"/>
    <w:rsid w:val="008D591F"/>
    <w:rsid w:val="008D6C15"/>
    <w:rsid w:val="008D7D39"/>
    <w:rsid w:val="008E29C2"/>
    <w:rsid w:val="008E520F"/>
    <w:rsid w:val="008E6856"/>
    <w:rsid w:val="008F231D"/>
    <w:rsid w:val="008F46F6"/>
    <w:rsid w:val="008F623E"/>
    <w:rsid w:val="009005FC"/>
    <w:rsid w:val="00901E38"/>
    <w:rsid w:val="0091089F"/>
    <w:rsid w:val="009133AF"/>
    <w:rsid w:val="0091520C"/>
    <w:rsid w:val="00915330"/>
    <w:rsid w:val="0092062D"/>
    <w:rsid w:val="00924607"/>
    <w:rsid w:val="00926E12"/>
    <w:rsid w:val="00927640"/>
    <w:rsid w:val="00930644"/>
    <w:rsid w:val="00935E58"/>
    <w:rsid w:val="00936AA8"/>
    <w:rsid w:val="00944422"/>
    <w:rsid w:val="0094624D"/>
    <w:rsid w:val="00947BAA"/>
    <w:rsid w:val="0095390B"/>
    <w:rsid w:val="00955D84"/>
    <w:rsid w:val="00956E47"/>
    <w:rsid w:val="00960856"/>
    <w:rsid w:val="00962D00"/>
    <w:rsid w:val="00963E18"/>
    <w:rsid w:val="009662B8"/>
    <w:rsid w:val="009664A0"/>
    <w:rsid w:val="0097049F"/>
    <w:rsid w:val="00970AF8"/>
    <w:rsid w:val="0097270D"/>
    <w:rsid w:val="009744CB"/>
    <w:rsid w:val="0097622D"/>
    <w:rsid w:val="00977407"/>
    <w:rsid w:val="00983BE8"/>
    <w:rsid w:val="009859ED"/>
    <w:rsid w:val="00990050"/>
    <w:rsid w:val="0099156D"/>
    <w:rsid w:val="00991746"/>
    <w:rsid w:val="00991921"/>
    <w:rsid w:val="009960E2"/>
    <w:rsid w:val="00997F52"/>
    <w:rsid w:val="009A066C"/>
    <w:rsid w:val="009A1D59"/>
    <w:rsid w:val="009A2B16"/>
    <w:rsid w:val="009A2C77"/>
    <w:rsid w:val="009B1675"/>
    <w:rsid w:val="009B2783"/>
    <w:rsid w:val="009B504D"/>
    <w:rsid w:val="009B59F3"/>
    <w:rsid w:val="009B5A40"/>
    <w:rsid w:val="009B70CE"/>
    <w:rsid w:val="009B7A56"/>
    <w:rsid w:val="009C15F3"/>
    <w:rsid w:val="009C1BE2"/>
    <w:rsid w:val="009C39C4"/>
    <w:rsid w:val="009C42D7"/>
    <w:rsid w:val="009C5502"/>
    <w:rsid w:val="009D1751"/>
    <w:rsid w:val="009D1B93"/>
    <w:rsid w:val="009D3099"/>
    <w:rsid w:val="009D4264"/>
    <w:rsid w:val="009D7CD2"/>
    <w:rsid w:val="009D7D15"/>
    <w:rsid w:val="009E03BD"/>
    <w:rsid w:val="009E4098"/>
    <w:rsid w:val="009E4622"/>
    <w:rsid w:val="009E55CB"/>
    <w:rsid w:val="009E5606"/>
    <w:rsid w:val="009F03B7"/>
    <w:rsid w:val="00A062C1"/>
    <w:rsid w:val="00A06AA1"/>
    <w:rsid w:val="00A06DEC"/>
    <w:rsid w:val="00A20860"/>
    <w:rsid w:val="00A23814"/>
    <w:rsid w:val="00A24953"/>
    <w:rsid w:val="00A26E51"/>
    <w:rsid w:val="00A273D7"/>
    <w:rsid w:val="00A30CCD"/>
    <w:rsid w:val="00A3270E"/>
    <w:rsid w:val="00A34616"/>
    <w:rsid w:val="00A3577A"/>
    <w:rsid w:val="00A43567"/>
    <w:rsid w:val="00A46263"/>
    <w:rsid w:val="00A51E0D"/>
    <w:rsid w:val="00A56901"/>
    <w:rsid w:val="00A56C3E"/>
    <w:rsid w:val="00A64FD5"/>
    <w:rsid w:val="00A66FBF"/>
    <w:rsid w:val="00A71F6D"/>
    <w:rsid w:val="00A77199"/>
    <w:rsid w:val="00A830AD"/>
    <w:rsid w:val="00A85CA2"/>
    <w:rsid w:val="00A92B14"/>
    <w:rsid w:val="00AA1E21"/>
    <w:rsid w:val="00AA2EAF"/>
    <w:rsid w:val="00AA4098"/>
    <w:rsid w:val="00AA4388"/>
    <w:rsid w:val="00AB2CE0"/>
    <w:rsid w:val="00AB3B9A"/>
    <w:rsid w:val="00AB7459"/>
    <w:rsid w:val="00AB7FF4"/>
    <w:rsid w:val="00AC0B0E"/>
    <w:rsid w:val="00AC10E1"/>
    <w:rsid w:val="00AC1245"/>
    <w:rsid w:val="00AC5D09"/>
    <w:rsid w:val="00AD1926"/>
    <w:rsid w:val="00AD4B55"/>
    <w:rsid w:val="00AE1EC9"/>
    <w:rsid w:val="00AE316B"/>
    <w:rsid w:val="00AE55B3"/>
    <w:rsid w:val="00AE5715"/>
    <w:rsid w:val="00AE7363"/>
    <w:rsid w:val="00AE7BE9"/>
    <w:rsid w:val="00AF643B"/>
    <w:rsid w:val="00B018F4"/>
    <w:rsid w:val="00B07C9A"/>
    <w:rsid w:val="00B13873"/>
    <w:rsid w:val="00B17194"/>
    <w:rsid w:val="00B21266"/>
    <w:rsid w:val="00B21367"/>
    <w:rsid w:val="00B220C8"/>
    <w:rsid w:val="00B2331F"/>
    <w:rsid w:val="00B30662"/>
    <w:rsid w:val="00B324B0"/>
    <w:rsid w:val="00B336B6"/>
    <w:rsid w:val="00B367F0"/>
    <w:rsid w:val="00B431C7"/>
    <w:rsid w:val="00B438FF"/>
    <w:rsid w:val="00B474B7"/>
    <w:rsid w:val="00B475CA"/>
    <w:rsid w:val="00B52240"/>
    <w:rsid w:val="00B52869"/>
    <w:rsid w:val="00B56DD9"/>
    <w:rsid w:val="00B6321A"/>
    <w:rsid w:val="00B66E1E"/>
    <w:rsid w:val="00B7018F"/>
    <w:rsid w:val="00B71C5C"/>
    <w:rsid w:val="00B73354"/>
    <w:rsid w:val="00B74283"/>
    <w:rsid w:val="00B744B6"/>
    <w:rsid w:val="00B75CAD"/>
    <w:rsid w:val="00B7736B"/>
    <w:rsid w:val="00B80CAB"/>
    <w:rsid w:val="00B8543C"/>
    <w:rsid w:val="00B85A6A"/>
    <w:rsid w:val="00B85AB0"/>
    <w:rsid w:val="00B8601D"/>
    <w:rsid w:val="00B90AA9"/>
    <w:rsid w:val="00B93F58"/>
    <w:rsid w:val="00B94982"/>
    <w:rsid w:val="00B94D14"/>
    <w:rsid w:val="00B95444"/>
    <w:rsid w:val="00B96327"/>
    <w:rsid w:val="00BA055B"/>
    <w:rsid w:val="00BA1D8F"/>
    <w:rsid w:val="00BA3F83"/>
    <w:rsid w:val="00BA7C95"/>
    <w:rsid w:val="00BB04C8"/>
    <w:rsid w:val="00BC163E"/>
    <w:rsid w:val="00BC3CDB"/>
    <w:rsid w:val="00BC7043"/>
    <w:rsid w:val="00BD23E1"/>
    <w:rsid w:val="00BD42B9"/>
    <w:rsid w:val="00BD4CAD"/>
    <w:rsid w:val="00BE1557"/>
    <w:rsid w:val="00BE17FA"/>
    <w:rsid w:val="00BE184C"/>
    <w:rsid w:val="00BE1E80"/>
    <w:rsid w:val="00BE43DC"/>
    <w:rsid w:val="00BE5630"/>
    <w:rsid w:val="00BE601F"/>
    <w:rsid w:val="00BF0B59"/>
    <w:rsid w:val="00BF4918"/>
    <w:rsid w:val="00BF4FB1"/>
    <w:rsid w:val="00BF76B7"/>
    <w:rsid w:val="00C00089"/>
    <w:rsid w:val="00C04C7F"/>
    <w:rsid w:val="00C05C46"/>
    <w:rsid w:val="00C0780E"/>
    <w:rsid w:val="00C12BE4"/>
    <w:rsid w:val="00C25E8A"/>
    <w:rsid w:val="00C33DDA"/>
    <w:rsid w:val="00C355D1"/>
    <w:rsid w:val="00C4021F"/>
    <w:rsid w:val="00C4177D"/>
    <w:rsid w:val="00C41A15"/>
    <w:rsid w:val="00C42D75"/>
    <w:rsid w:val="00C43512"/>
    <w:rsid w:val="00C44884"/>
    <w:rsid w:val="00C45926"/>
    <w:rsid w:val="00C50BF2"/>
    <w:rsid w:val="00C52FC2"/>
    <w:rsid w:val="00C53970"/>
    <w:rsid w:val="00C57DE9"/>
    <w:rsid w:val="00C63C99"/>
    <w:rsid w:val="00C7109B"/>
    <w:rsid w:val="00C72320"/>
    <w:rsid w:val="00C74C1A"/>
    <w:rsid w:val="00C753D0"/>
    <w:rsid w:val="00C76607"/>
    <w:rsid w:val="00C8237F"/>
    <w:rsid w:val="00C8297C"/>
    <w:rsid w:val="00C82F62"/>
    <w:rsid w:val="00C849A0"/>
    <w:rsid w:val="00C86130"/>
    <w:rsid w:val="00C86F8D"/>
    <w:rsid w:val="00C92951"/>
    <w:rsid w:val="00C92A55"/>
    <w:rsid w:val="00C92C5E"/>
    <w:rsid w:val="00C92C6A"/>
    <w:rsid w:val="00C948C9"/>
    <w:rsid w:val="00C9544A"/>
    <w:rsid w:val="00C96874"/>
    <w:rsid w:val="00C97D7F"/>
    <w:rsid w:val="00CA1B13"/>
    <w:rsid w:val="00CA2600"/>
    <w:rsid w:val="00CA276A"/>
    <w:rsid w:val="00CA27BF"/>
    <w:rsid w:val="00CA3535"/>
    <w:rsid w:val="00CA5AD4"/>
    <w:rsid w:val="00CA6F6F"/>
    <w:rsid w:val="00CA70D5"/>
    <w:rsid w:val="00CB1D65"/>
    <w:rsid w:val="00CB4419"/>
    <w:rsid w:val="00CB4BA2"/>
    <w:rsid w:val="00CB5125"/>
    <w:rsid w:val="00CB53B0"/>
    <w:rsid w:val="00CB6DCF"/>
    <w:rsid w:val="00CB79F0"/>
    <w:rsid w:val="00CC04F8"/>
    <w:rsid w:val="00CC2194"/>
    <w:rsid w:val="00CC4C99"/>
    <w:rsid w:val="00CC5515"/>
    <w:rsid w:val="00CC76B9"/>
    <w:rsid w:val="00CD09B0"/>
    <w:rsid w:val="00CD2ABA"/>
    <w:rsid w:val="00CD300F"/>
    <w:rsid w:val="00CD3ACC"/>
    <w:rsid w:val="00CD4CB7"/>
    <w:rsid w:val="00CD545A"/>
    <w:rsid w:val="00CD594A"/>
    <w:rsid w:val="00CD62C0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133"/>
    <w:rsid w:val="00D212C9"/>
    <w:rsid w:val="00D21B82"/>
    <w:rsid w:val="00D23F7C"/>
    <w:rsid w:val="00D30603"/>
    <w:rsid w:val="00D330F5"/>
    <w:rsid w:val="00D40106"/>
    <w:rsid w:val="00D426ED"/>
    <w:rsid w:val="00D4413C"/>
    <w:rsid w:val="00D50D7B"/>
    <w:rsid w:val="00D56988"/>
    <w:rsid w:val="00D57A37"/>
    <w:rsid w:val="00D620D3"/>
    <w:rsid w:val="00D65920"/>
    <w:rsid w:val="00D66D0A"/>
    <w:rsid w:val="00D67308"/>
    <w:rsid w:val="00D71062"/>
    <w:rsid w:val="00D71D6F"/>
    <w:rsid w:val="00D73DFD"/>
    <w:rsid w:val="00D77A28"/>
    <w:rsid w:val="00D77B64"/>
    <w:rsid w:val="00D82570"/>
    <w:rsid w:val="00D8642C"/>
    <w:rsid w:val="00D92D33"/>
    <w:rsid w:val="00D92DEA"/>
    <w:rsid w:val="00D93B1F"/>
    <w:rsid w:val="00D940BF"/>
    <w:rsid w:val="00DA08C0"/>
    <w:rsid w:val="00DA0EDE"/>
    <w:rsid w:val="00DA5FDB"/>
    <w:rsid w:val="00DA79F3"/>
    <w:rsid w:val="00DB629E"/>
    <w:rsid w:val="00DC3673"/>
    <w:rsid w:val="00DC3C31"/>
    <w:rsid w:val="00DC75A5"/>
    <w:rsid w:val="00DD2D7D"/>
    <w:rsid w:val="00DD4215"/>
    <w:rsid w:val="00DD4F30"/>
    <w:rsid w:val="00DD70A4"/>
    <w:rsid w:val="00DE4910"/>
    <w:rsid w:val="00DE60D0"/>
    <w:rsid w:val="00DE7806"/>
    <w:rsid w:val="00DF2684"/>
    <w:rsid w:val="00DF66D3"/>
    <w:rsid w:val="00E01F70"/>
    <w:rsid w:val="00E02ADF"/>
    <w:rsid w:val="00E11BA4"/>
    <w:rsid w:val="00E12576"/>
    <w:rsid w:val="00E1357F"/>
    <w:rsid w:val="00E1587E"/>
    <w:rsid w:val="00E1719D"/>
    <w:rsid w:val="00E21379"/>
    <w:rsid w:val="00E21E07"/>
    <w:rsid w:val="00E234CD"/>
    <w:rsid w:val="00E27E0E"/>
    <w:rsid w:val="00E3473A"/>
    <w:rsid w:val="00E41D75"/>
    <w:rsid w:val="00E41F81"/>
    <w:rsid w:val="00E45097"/>
    <w:rsid w:val="00E4784F"/>
    <w:rsid w:val="00E50FBE"/>
    <w:rsid w:val="00E51897"/>
    <w:rsid w:val="00E55E8C"/>
    <w:rsid w:val="00E56C6D"/>
    <w:rsid w:val="00E57DAE"/>
    <w:rsid w:val="00E65054"/>
    <w:rsid w:val="00E6603E"/>
    <w:rsid w:val="00E71AF9"/>
    <w:rsid w:val="00E7698A"/>
    <w:rsid w:val="00E85D59"/>
    <w:rsid w:val="00E94132"/>
    <w:rsid w:val="00E9716C"/>
    <w:rsid w:val="00E97784"/>
    <w:rsid w:val="00E97F5C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D4F63"/>
    <w:rsid w:val="00EE399A"/>
    <w:rsid w:val="00EE4658"/>
    <w:rsid w:val="00EE54B7"/>
    <w:rsid w:val="00EE5FFE"/>
    <w:rsid w:val="00EE6E88"/>
    <w:rsid w:val="00EE7FDC"/>
    <w:rsid w:val="00EF227E"/>
    <w:rsid w:val="00EF7B7D"/>
    <w:rsid w:val="00F010E1"/>
    <w:rsid w:val="00F06657"/>
    <w:rsid w:val="00F10E15"/>
    <w:rsid w:val="00F1455B"/>
    <w:rsid w:val="00F15587"/>
    <w:rsid w:val="00F24F79"/>
    <w:rsid w:val="00F25598"/>
    <w:rsid w:val="00F27851"/>
    <w:rsid w:val="00F32EB8"/>
    <w:rsid w:val="00F330A2"/>
    <w:rsid w:val="00F347B2"/>
    <w:rsid w:val="00F34815"/>
    <w:rsid w:val="00F4284E"/>
    <w:rsid w:val="00F43E3E"/>
    <w:rsid w:val="00F44B32"/>
    <w:rsid w:val="00F45111"/>
    <w:rsid w:val="00F453FB"/>
    <w:rsid w:val="00F45B1F"/>
    <w:rsid w:val="00F47B44"/>
    <w:rsid w:val="00F5175A"/>
    <w:rsid w:val="00F5382E"/>
    <w:rsid w:val="00F548B7"/>
    <w:rsid w:val="00F554EF"/>
    <w:rsid w:val="00F65142"/>
    <w:rsid w:val="00F7097E"/>
    <w:rsid w:val="00F71104"/>
    <w:rsid w:val="00F735BE"/>
    <w:rsid w:val="00F74141"/>
    <w:rsid w:val="00F75533"/>
    <w:rsid w:val="00F75663"/>
    <w:rsid w:val="00F76163"/>
    <w:rsid w:val="00F82502"/>
    <w:rsid w:val="00F94EE5"/>
    <w:rsid w:val="00F96180"/>
    <w:rsid w:val="00F97F73"/>
    <w:rsid w:val="00FA09BD"/>
    <w:rsid w:val="00FA6846"/>
    <w:rsid w:val="00FA7160"/>
    <w:rsid w:val="00FB0A74"/>
    <w:rsid w:val="00FB0CD6"/>
    <w:rsid w:val="00FB26CD"/>
    <w:rsid w:val="00FB78A6"/>
    <w:rsid w:val="00FC0C99"/>
    <w:rsid w:val="00FC1CD7"/>
    <w:rsid w:val="00FC2192"/>
    <w:rsid w:val="00FD36B5"/>
    <w:rsid w:val="00FD4BD1"/>
    <w:rsid w:val="00FD4E1A"/>
    <w:rsid w:val="00FD5ACB"/>
    <w:rsid w:val="00FD5CDA"/>
    <w:rsid w:val="00FD709A"/>
    <w:rsid w:val="00FE10B6"/>
    <w:rsid w:val="00FE37BC"/>
    <w:rsid w:val="00FE4C81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64A71-00E6-4F29-B43A-7784294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nformat">
    <w:name w:val="ConsNonformat"/>
    <w:uiPriority w:val="99"/>
    <w:rsid w:val="00B56DD9"/>
    <w:pPr>
      <w:widowControl w:val="0"/>
    </w:pPr>
    <w:rPr>
      <w:rFonts w:ascii="Courier New" w:hAnsi="Courier New"/>
    </w:rPr>
  </w:style>
  <w:style w:type="paragraph" w:customStyle="1" w:styleId="11">
    <w:name w:val="Абзац списка1"/>
    <w:basedOn w:val="a"/>
    <w:uiPriority w:val="99"/>
    <w:semiHidden/>
    <w:rsid w:val="000B0D56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d">
    <w:name w:val="Title"/>
    <w:basedOn w:val="a"/>
    <w:link w:val="ae"/>
    <w:qFormat/>
    <w:rsid w:val="002A5BB1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2A5BB1"/>
    <w:rPr>
      <w:sz w:val="28"/>
      <w:szCs w:val="24"/>
    </w:rPr>
  </w:style>
  <w:style w:type="paragraph" w:styleId="af">
    <w:name w:val="Normal (Web)"/>
    <w:basedOn w:val="a"/>
    <w:uiPriority w:val="99"/>
    <w:unhideWhenUsed/>
    <w:rsid w:val="0030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C96C-7E21-4CAB-ACF0-EBC93CA3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нный Омск</vt:lpstr>
      <vt:lpstr>Электронный Омск</vt:lpstr>
    </vt:vector>
  </TitlesOfParts>
  <Company>Администрация города Твери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Ким Екатерина Игоревна</cp:lastModifiedBy>
  <cp:revision>3</cp:revision>
  <cp:lastPrinted>2024-12-26T07:23:00Z</cp:lastPrinted>
  <dcterms:created xsi:type="dcterms:W3CDTF">2025-02-14T13:10:00Z</dcterms:created>
  <dcterms:modified xsi:type="dcterms:W3CDTF">2025-02-14T13:10:00Z</dcterms:modified>
</cp:coreProperties>
</file>